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9026F5">
        <w:rPr>
          <w:b/>
          <w:color w:val="000000"/>
        </w:rPr>
        <w:t>2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C55E46" w:rsidRPr="00C55E46">
        <w:rPr>
          <w:b/>
        </w:rPr>
        <w:t>O</w:t>
      </w:r>
      <w:r w:rsidR="00C55E46">
        <w:rPr>
          <w:b/>
        </w:rPr>
        <w:t>głoszenia o zamówieniu</w:t>
      </w:r>
    </w:p>
    <w:p w:rsidR="009D5837" w:rsidRPr="00B7350E" w:rsidRDefault="009D5837" w:rsidP="000209CC">
      <w:pPr>
        <w:tabs>
          <w:tab w:val="num" w:pos="0"/>
        </w:tabs>
        <w:jc w:val="right"/>
        <w:rPr>
          <w:b/>
          <w:strike/>
          <w:color w:val="FF0000"/>
        </w:rPr>
      </w:pPr>
      <w:r>
        <w:rPr>
          <w:b/>
          <w:color w:val="000000"/>
        </w:rPr>
        <w:t>Nr 1300-OP.26</w:t>
      </w:r>
      <w:r w:rsidR="00D64AEB">
        <w:rPr>
          <w:b/>
          <w:color w:val="000000"/>
        </w:rPr>
        <w:t>3</w:t>
      </w:r>
      <w:r>
        <w:rPr>
          <w:b/>
          <w:color w:val="000000"/>
        </w:rPr>
        <w:t>.</w:t>
      </w:r>
      <w:r w:rsidR="00D64AEB">
        <w:rPr>
          <w:b/>
          <w:color w:val="000000"/>
        </w:rPr>
        <w:t>1</w:t>
      </w:r>
      <w:r w:rsidR="00F75ABE">
        <w:rPr>
          <w:b/>
          <w:color w:val="000000"/>
        </w:rPr>
        <w:t>.</w:t>
      </w:r>
      <w:r w:rsidR="001D2B57">
        <w:rPr>
          <w:b/>
          <w:color w:val="000000"/>
        </w:rPr>
        <w:t>69</w:t>
      </w:r>
      <w:r w:rsidR="00B7350E">
        <w:rPr>
          <w:b/>
        </w:rPr>
        <w:t>.O.202</w:t>
      </w:r>
      <w:r w:rsidR="00F75ABE">
        <w:rPr>
          <w:b/>
        </w:rPr>
        <w:t>5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F662F" w:rsidRDefault="00A76368" w:rsidP="006A3465">
      <w:pPr>
        <w:jc w:val="center"/>
      </w:pPr>
      <w:r w:rsidRPr="002D21E7">
        <w:t xml:space="preserve">na </w:t>
      </w:r>
      <w:r w:rsidR="006A3465">
        <w:t xml:space="preserve">zakup i </w:t>
      </w:r>
      <w:r>
        <w:t>dostawę do siedzib</w:t>
      </w:r>
      <w:r w:rsidR="00A337FD">
        <w:t>y</w:t>
      </w:r>
      <w:r>
        <w:t xml:space="preserve"> </w:t>
      </w:r>
      <w:r w:rsidR="00F75ABE">
        <w:t>Oddziału Regionalnego KRUS w Rzeszowie</w:t>
      </w:r>
    </w:p>
    <w:p w:rsidR="000F662F" w:rsidRDefault="00A76368" w:rsidP="006A3465">
      <w:pPr>
        <w:jc w:val="center"/>
      </w:pPr>
      <w:r>
        <w:t xml:space="preserve">fabrycznie nowych, dobrej jakości </w:t>
      </w:r>
      <w:r w:rsidRPr="002E22CD">
        <w:rPr>
          <w:color w:val="000000" w:themeColor="text1"/>
        </w:rPr>
        <w:t>narzędzi i akcesoriów</w:t>
      </w:r>
      <w:r>
        <w:t xml:space="preserve"> </w:t>
      </w:r>
    </w:p>
    <w:p w:rsidR="00F123F1" w:rsidRPr="00224577" w:rsidRDefault="00A76368" w:rsidP="006A3465">
      <w:pPr>
        <w:jc w:val="center"/>
      </w:pPr>
      <w:r>
        <w:t>z przeznaczeniem na nagrody dla rolników – laureatów konkursów organizowanych przez KRUS</w:t>
      </w:r>
      <w:r w:rsidR="00A337FD">
        <w:t xml:space="preserve"> oraz zwiększających bezpieczeństwo pracy w gospodarstwie rolnym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F75ABE" w:rsidRDefault="000209CC" w:rsidP="00F75ABE">
      <w:pPr>
        <w:pStyle w:val="Akapitzlist"/>
        <w:numPr>
          <w:ilvl w:val="0"/>
          <w:numId w:val="37"/>
        </w:numPr>
        <w:ind w:left="426" w:hanging="426"/>
        <w:jc w:val="both"/>
        <w:rPr>
          <w:color w:val="000000"/>
        </w:rPr>
      </w:pPr>
      <w:r w:rsidRPr="00F75ABE">
        <w:rPr>
          <w:color w:val="000000"/>
        </w:rPr>
        <w:t>Nazwa (firma) oraz adres Wykonawcy.</w:t>
      </w:r>
    </w:p>
    <w:p w:rsidR="000209CC" w:rsidRPr="006E5D5A" w:rsidRDefault="00994576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5ABE">
        <w:rPr>
          <w:color w:val="000000"/>
          <w:lang w:val="en-US"/>
        </w:rPr>
        <w:t>.........</w:t>
      </w:r>
    </w:p>
    <w:p w:rsidR="000209CC" w:rsidRPr="006E5D5A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</w:t>
      </w:r>
      <w:r w:rsidR="00F75ABE">
        <w:rPr>
          <w:color w:val="000000"/>
          <w:lang w:val="en-US"/>
        </w:rPr>
        <w:t>..........................................</w:t>
      </w:r>
      <w:r w:rsidRPr="006E5D5A">
        <w:rPr>
          <w:color w:val="000000"/>
          <w:lang w:val="en-US"/>
        </w:rPr>
        <w:t>..........................................................................</w:t>
      </w:r>
    </w:p>
    <w:p w:rsidR="000209CC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</w:t>
      </w:r>
      <w:r w:rsidR="00F75ABE">
        <w:rPr>
          <w:color w:val="000000"/>
          <w:lang w:val="en-US"/>
        </w:rPr>
        <w:t>...........................................</w:t>
      </w:r>
      <w:r w:rsidRPr="006E5D5A">
        <w:rPr>
          <w:color w:val="000000"/>
          <w:lang w:val="en-US"/>
        </w:rPr>
        <w:t>..........................................................................</w:t>
      </w:r>
    </w:p>
    <w:p w:rsidR="00635FAE" w:rsidRPr="006E5D5A" w:rsidRDefault="00635FAE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F75ABE">
        <w:rPr>
          <w:color w:val="000000"/>
          <w:lang w:val="en-US"/>
        </w:rPr>
        <w:t xml:space="preserve"> (</w:t>
      </w:r>
      <w:proofErr w:type="spellStart"/>
      <w:r w:rsidR="00F75ABE">
        <w:rPr>
          <w:color w:val="000000"/>
          <w:lang w:val="en-US"/>
        </w:rPr>
        <w:t>jeżeli</w:t>
      </w:r>
      <w:proofErr w:type="spellEnd"/>
      <w:r w:rsidR="00F75ABE">
        <w:rPr>
          <w:color w:val="000000"/>
          <w:lang w:val="en-US"/>
        </w:rPr>
        <w:t xml:space="preserve"> </w:t>
      </w:r>
      <w:proofErr w:type="spellStart"/>
      <w:r w:rsidR="00F75ABE">
        <w:rPr>
          <w:color w:val="000000"/>
          <w:lang w:val="en-US"/>
        </w:rPr>
        <w:t>dotyczy</w:t>
      </w:r>
      <w:proofErr w:type="spellEnd"/>
      <w:r w:rsidR="00F75ABE">
        <w:rPr>
          <w:color w:val="000000"/>
          <w:lang w:val="en-US"/>
        </w:rPr>
        <w:t>)</w:t>
      </w:r>
      <w:r>
        <w:rPr>
          <w:color w:val="000000"/>
          <w:lang w:val="en-US"/>
        </w:rPr>
        <w:t>: …</w:t>
      </w:r>
      <w:r w:rsidR="00F75ABE">
        <w:rPr>
          <w:color w:val="000000"/>
          <w:lang w:val="en-US"/>
        </w:rPr>
        <w:t>………...</w:t>
      </w:r>
      <w:r>
        <w:rPr>
          <w:color w:val="000000"/>
          <w:lang w:val="en-US"/>
        </w:rPr>
        <w:t>…………………………………………………………………</w:t>
      </w:r>
    </w:p>
    <w:p w:rsidR="000209CC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</w:t>
      </w:r>
      <w:r w:rsidR="00F75ABE">
        <w:rPr>
          <w:color w:val="000000"/>
          <w:lang w:val="en-US"/>
        </w:rPr>
        <w:t>…………………………..</w:t>
      </w:r>
      <w:r w:rsidRPr="006E5D5A">
        <w:rPr>
          <w:color w:val="000000"/>
          <w:lang w:val="en-US"/>
        </w:rPr>
        <w:t>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</w:t>
      </w:r>
      <w:r w:rsidR="00F75ABE">
        <w:rPr>
          <w:color w:val="000000"/>
          <w:lang w:val="en-US"/>
        </w:rPr>
        <w:t>………………………….</w:t>
      </w:r>
      <w:r>
        <w:rPr>
          <w:color w:val="000000"/>
          <w:lang w:val="en-US"/>
        </w:rPr>
        <w:t>………………………….</w:t>
      </w:r>
      <w:r w:rsidR="00635FAE">
        <w:rPr>
          <w:color w:val="000000"/>
          <w:lang w:val="en-US"/>
        </w:rPr>
        <w:t>.</w:t>
      </w:r>
    </w:p>
    <w:p w:rsidR="00F75ABE" w:rsidRDefault="00F75ABE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: </w:t>
      </w:r>
    </w:p>
    <w:p w:rsidR="000209CC" w:rsidRPr="00A76368" w:rsidRDefault="00F75ABE" w:rsidP="00F75ABE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ferujemy</w:t>
      </w:r>
      <w:r w:rsidR="00466214" w:rsidRPr="00A76368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całości </w:t>
      </w:r>
      <w:r w:rsidR="00466214" w:rsidRPr="00A76368">
        <w:rPr>
          <w:rFonts w:ascii="Times New Roman" w:hAnsi="Times New Roman"/>
          <w:sz w:val="24"/>
          <w:szCs w:val="24"/>
        </w:rPr>
        <w:t xml:space="preserve">przedmiotu </w:t>
      </w:r>
      <w:r w:rsidR="00544C0C" w:rsidRPr="00A76368">
        <w:rPr>
          <w:rFonts w:ascii="Times New Roman" w:hAnsi="Times New Roman"/>
          <w:sz w:val="24"/>
          <w:szCs w:val="24"/>
        </w:rPr>
        <w:t>zamówienia w zakresie określonym w</w:t>
      </w:r>
      <w:r w:rsidR="00D64AEB">
        <w:rPr>
          <w:rFonts w:ascii="Times New Roman" w:hAnsi="Times New Roman"/>
          <w:sz w:val="24"/>
          <w:szCs w:val="24"/>
        </w:rPr>
        <w:t xml:space="preserve"> </w:t>
      </w:r>
      <w:r w:rsidR="00C55E46" w:rsidRPr="00C55E46">
        <w:rPr>
          <w:rFonts w:ascii="Times New Roman" w:hAnsi="Times New Roman"/>
          <w:sz w:val="24"/>
          <w:szCs w:val="24"/>
        </w:rPr>
        <w:t>Ogłoszeni</w:t>
      </w:r>
      <w:r w:rsidR="00C55E46">
        <w:rPr>
          <w:rFonts w:ascii="Times New Roman" w:hAnsi="Times New Roman"/>
          <w:sz w:val="24"/>
          <w:szCs w:val="24"/>
        </w:rPr>
        <w:t>u</w:t>
      </w:r>
      <w:r w:rsidR="00C55E46" w:rsidRPr="00C55E46">
        <w:rPr>
          <w:rFonts w:ascii="Times New Roman" w:hAnsi="Times New Roman"/>
          <w:sz w:val="24"/>
          <w:szCs w:val="24"/>
        </w:rPr>
        <w:t xml:space="preserve"> </w:t>
      </w:r>
      <w:r w:rsidR="006A3465">
        <w:rPr>
          <w:rFonts w:ascii="Times New Roman" w:hAnsi="Times New Roman"/>
          <w:sz w:val="24"/>
          <w:szCs w:val="24"/>
        </w:rPr>
        <w:br/>
      </w:r>
      <w:r w:rsidR="00C55E46" w:rsidRPr="00C55E46">
        <w:rPr>
          <w:rFonts w:ascii="Times New Roman" w:hAnsi="Times New Roman"/>
          <w:sz w:val="24"/>
          <w:szCs w:val="24"/>
        </w:rPr>
        <w:t>o zamówieniu</w:t>
      </w:r>
      <w:r w:rsidR="00544C0C" w:rsidRPr="00C55E46">
        <w:rPr>
          <w:rFonts w:ascii="Times New Roman" w:hAnsi="Times New Roman"/>
          <w:sz w:val="24"/>
          <w:szCs w:val="24"/>
        </w:rPr>
        <w:t>,</w:t>
      </w:r>
      <w:r w:rsidR="00544C0C" w:rsidRPr="00A76368">
        <w:rPr>
          <w:rFonts w:ascii="Times New Roman" w:hAnsi="Times New Roman"/>
          <w:sz w:val="24"/>
          <w:szCs w:val="24"/>
        </w:rPr>
        <w:t xml:space="preserve"> tj. 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>sprzedaż i dostarczenie do siedzib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892">
        <w:rPr>
          <w:rFonts w:ascii="Times New Roman" w:hAnsi="Times New Roman"/>
          <w:color w:val="000000" w:themeColor="text1"/>
          <w:sz w:val="24"/>
          <w:szCs w:val="24"/>
        </w:rPr>
        <w:t xml:space="preserve">Oddziału Regionalnego KRUS </w:t>
      </w:r>
      <w:r w:rsidR="00B05892">
        <w:rPr>
          <w:rFonts w:ascii="Times New Roman" w:hAnsi="Times New Roman"/>
          <w:color w:val="000000" w:themeColor="text1"/>
          <w:sz w:val="24"/>
          <w:szCs w:val="24"/>
        </w:rPr>
        <w:br/>
        <w:t>w Rzeszowie,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położon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przy ul. </w:t>
      </w:r>
      <w:r w:rsidR="00B05892">
        <w:rPr>
          <w:rFonts w:ascii="Times New Roman" w:hAnsi="Times New Roman"/>
          <w:color w:val="000000" w:themeColor="text1"/>
          <w:sz w:val="24"/>
          <w:szCs w:val="24"/>
        </w:rPr>
        <w:t>Słowackiego 7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, fabrycznie nowych, dobrej </w:t>
      </w:r>
      <w:r w:rsidR="00A76368" w:rsidRPr="001D2B57">
        <w:rPr>
          <w:rFonts w:ascii="Times New Roman" w:hAnsi="Times New Roman"/>
          <w:color w:val="000000" w:themeColor="text1"/>
          <w:sz w:val="24"/>
          <w:szCs w:val="24"/>
        </w:rPr>
        <w:t>jakości</w:t>
      </w:r>
      <w:r w:rsidR="00A337FD" w:rsidRPr="001D2B5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D2B57" w:rsidRPr="001D2B57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1D2B57" w:rsidRPr="001D2B57">
        <w:rPr>
          <w:rFonts w:ascii="Times New Roman" w:hAnsi="Times New Roman"/>
          <w:bCs/>
          <w:color w:val="000000"/>
          <w:sz w:val="24"/>
          <w:szCs w:val="24"/>
        </w:rPr>
        <w:t>luczy płasko-oczkowych, lamp solarnych ściennych potrójnych, szpadli prostych i rękawic roboczych, przedłużaczy bębnowych, pasów transportowych mocujących, narzędzi pielęgnacyjnych, apteczek samochodowych pierwszej pomocy, rękawic roboczych ze skóry owczej, kluczy nasadowych i płasko-oczkowych, wiertarko-wkrętarek akumulatorowych, kluczy nasadowych, latarek czołowych, wózków składanych oraz drabin aluminiowych</w:t>
      </w:r>
      <w:r w:rsidR="00243AAA" w:rsidRPr="001D2B5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4AEB" w:rsidRPr="001D2B57">
        <w:rPr>
          <w:rFonts w:ascii="Times New Roman" w:hAnsi="Times New Roman"/>
          <w:sz w:val="24"/>
          <w:szCs w:val="24"/>
        </w:rPr>
        <w:t xml:space="preserve"> </w:t>
      </w:r>
      <w:r w:rsidR="004456A6" w:rsidRPr="001D2B57">
        <w:rPr>
          <w:rFonts w:ascii="Times New Roman" w:hAnsi="Times New Roman"/>
          <w:sz w:val="24"/>
          <w:szCs w:val="24"/>
        </w:rPr>
        <w:t>sz</w:t>
      </w:r>
      <w:r w:rsidR="004456A6" w:rsidRPr="00D45B3D">
        <w:rPr>
          <w:rFonts w:ascii="Times New Roman" w:hAnsi="Times New Roman"/>
          <w:sz w:val="24"/>
          <w:szCs w:val="24"/>
        </w:rPr>
        <w:t xml:space="preserve">czegółowo </w:t>
      </w:r>
      <w:r w:rsidR="004456A6" w:rsidRPr="00A337FD">
        <w:rPr>
          <w:rFonts w:ascii="Times New Roman" w:hAnsi="Times New Roman"/>
          <w:sz w:val="24"/>
          <w:szCs w:val="24"/>
        </w:rPr>
        <w:t>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1D2B57">
        <w:rPr>
          <w:rFonts w:ascii="Times New Roman" w:hAnsi="Times New Roman"/>
          <w:sz w:val="24"/>
          <w:szCs w:val="24"/>
        </w:rPr>
        <w:br/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 xml:space="preserve">ormularzu cenowym stanowiącym załącznik do niniejszej oferty za </w:t>
      </w:r>
      <w:r>
        <w:rPr>
          <w:rFonts w:ascii="Times New Roman" w:hAnsi="Times New Roman"/>
          <w:sz w:val="24"/>
          <w:szCs w:val="24"/>
        </w:rPr>
        <w:t>cenę netto: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</w:t>
      </w:r>
      <w:r w:rsidR="00457F7F">
        <w:rPr>
          <w:rFonts w:ascii="Times New Roman" w:hAnsi="Times New Roman"/>
          <w:sz w:val="24"/>
          <w:szCs w:val="24"/>
        </w:rPr>
        <w:t>……..</w:t>
      </w:r>
      <w:r w:rsidR="001D2B57">
        <w:rPr>
          <w:rFonts w:ascii="Times New Roman" w:hAnsi="Times New Roman"/>
          <w:sz w:val="24"/>
          <w:szCs w:val="24"/>
        </w:rPr>
        <w:t>…</w:t>
      </w:r>
      <w:r w:rsidR="00FF6632" w:rsidRPr="00A76368">
        <w:rPr>
          <w:rFonts w:ascii="Times New Roman" w:hAnsi="Times New Roman"/>
          <w:sz w:val="24"/>
          <w:szCs w:val="24"/>
        </w:rPr>
        <w:t xml:space="preserve"> złotych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>m podatkiem VAT w wysokości …</w:t>
      </w:r>
      <w:r>
        <w:rPr>
          <w:rFonts w:ascii="Times New Roman" w:hAnsi="Times New Roman"/>
          <w:sz w:val="24"/>
          <w:szCs w:val="24"/>
        </w:rPr>
        <w:t>..</w:t>
      </w:r>
      <w:r w:rsidR="00756CF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%,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CF7D39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>
        <w:rPr>
          <w:rFonts w:ascii="Times New Roman" w:hAnsi="Times New Roman"/>
          <w:sz w:val="24"/>
          <w:szCs w:val="24"/>
        </w:rPr>
        <w:t xml:space="preserve"> (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457F7F">
        <w:rPr>
          <w:rFonts w:ascii="Times New Roman" w:hAnsi="Times New Roman"/>
          <w:sz w:val="24"/>
          <w:szCs w:val="24"/>
        </w:rPr>
        <w:t>.</w:t>
      </w:r>
      <w:r w:rsidR="00D64AEB">
        <w:rPr>
          <w:rFonts w:ascii="Times New Roman" w:hAnsi="Times New Roman"/>
          <w:sz w:val="24"/>
          <w:szCs w:val="24"/>
        </w:rPr>
        <w:t>…</w:t>
      </w:r>
      <w:r w:rsidR="00756CF4">
        <w:rPr>
          <w:rFonts w:ascii="Times New Roman" w:hAnsi="Times New Roman"/>
          <w:sz w:val="24"/>
          <w:szCs w:val="24"/>
        </w:rPr>
        <w:t>……….</w:t>
      </w:r>
      <w:r w:rsidR="00D64AEB">
        <w:rPr>
          <w:rFonts w:ascii="Times New Roman" w:hAnsi="Times New Roman"/>
          <w:sz w:val="24"/>
          <w:szCs w:val="24"/>
        </w:rPr>
        <w:t>…</w:t>
      </w:r>
      <w:r w:rsidR="001D2B57">
        <w:rPr>
          <w:rFonts w:ascii="Times New Roman" w:hAnsi="Times New Roman"/>
          <w:sz w:val="24"/>
          <w:szCs w:val="24"/>
        </w:rPr>
        <w:t>……………….</w:t>
      </w:r>
      <w:r w:rsidR="00D64AEB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.</w:t>
      </w:r>
      <w:r w:rsidR="00D64AEB">
        <w:rPr>
          <w:rFonts w:ascii="Times New Roman" w:hAnsi="Times New Roman"/>
          <w:sz w:val="24"/>
          <w:szCs w:val="24"/>
        </w:rPr>
        <w:t>.</w:t>
      </w:r>
      <w:r w:rsidR="00A76368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).</w:t>
      </w:r>
    </w:p>
    <w:p w:rsidR="00544C0C" w:rsidRDefault="00F75ABE" w:rsidP="00F75ABE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2) </w:t>
      </w:r>
      <w:r w:rsidR="00544C0C">
        <w:rPr>
          <w:color w:val="000000"/>
        </w:rPr>
        <w:t xml:space="preserve">Przedmiot zamówienia </w:t>
      </w:r>
      <w:r w:rsidR="00544C0C" w:rsidRPr="00F75ABE">
        <w:rPr>
          <w:b/>
          <w:color w:val="000000"/>
        </w:rPr>
        <w:t xml:space="preserve">jest </w:t>
      </w:r>
      <w:r w:rsidR="00544C0C" w:rsidRPr="004D555A">
        <w:rPr>
          <w:b/>
          <w:color w:val="000000"/>
        </w:rPr>
        <w:t>objęty</w:t>
      </w:r>
      <w:r w:rsidR="004D555A" w:rsidRPr="004D555A">
        <w:rPr>
          <w:b/>
          <w:color w:val="000000"/>
        </w:rPr>
        <w:t>*</w:t>
      </w:r>
      <w:r w:rsidR="00544C0C" w:rsidRPr="004D555A">
        <w:rPr>
          <w:b/>
          <w:color w:val="000000"/>
        </w:rPr>
        <w:t>/nie jest objęty*</w:t>
      </w:r>
      <w:r w:rsidR="00544C0C">
        <w:rPr>
          <w:color w:val="000000"/>
        </w:rPr>
        <w:t xml:space="preserve"> (bez zastrzeżeń) odwrotnym obciążeniem VAT.</w:t>
      </w:r>
    </w:p>
    <w:p w:rsidR="00F75ABE" w:rsidRPr="00F75ABE" w:rsidRDefault="00F75ABE" w:rsidP="00F75ABE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3) Wykonawca </w:t>
      </w:r>
      <w:r>
        <w:rPr>
          <w:b/>
          <w:color w:val="000000"/>
        </w:rPr>
        <w:t xml:space="preserve">jest*/nie jest* </w:t>
      </w:r>
      <w:r>
        <w:rPr>
          <w:color w:val="000000"/>
        </w:rPr>
        <w:t>płatnikiem VAT.</w:t>
      </w:r>
    </w:p>
    <w:p w:rsidR="00F75ABE" w:rsidRDefault="00F75ABE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Oferujemy termin realizacji zamówienia: 7 dni licząc od dnia podpisania umowy.</w:t>
      </w:r>
    </w:p>
    <w:p w:rsidR="00F75ABE" w:rsidRDefault="00F75ABE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Warunki gwarancji: Oświadczamy, że na dostarczony asortyment oferujemy gwarancję zgodną z gwarancją producenta.</w:t>
      </w:r>
    </w:p>
    <w:p w:rsidR="000209CC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F75ABE">
        <w:rPr>
          <w:color w:val="000000"/>
        </w:rPr>
        <w:t>,</w:t>
      </w:r>
      <w:r w:rsidR="00A737A3">
        <w:rPr>
          <w:color w:val="000000"/>
        </w:rPr>
        <w:t xml:space="preserve">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4D555A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zamówienie zrealizujemy siłami własnymi, bez udziału Podwykonawców. 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4D555A">
        <w:rPr>
          <w:color w:val="000000"/>
        </w:rPr>
        <w:t>i będą wymagane ……………………………………,</w:t>
      </w:r>
      <w:r>
        <w:rPr>
          <w:color w:val="000000"/>
        </w:rPr>
        <w:t xml:space="preserve"> tel. ……………………...</w:t>
      </w:r>
    </w:p>
    <w:p w:rsidR="00D64AEB" w:rsidRPr="009B3EE1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color w:val="FF0000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zamówienia publicznego w niniejszym postępowaniu</w:t>
      </w:r>
      <w:r w:rsidRPr="009B3EE1">
        <w:t>.</w:t>
      </w:r>
    </w:p>
    <w:p w:rsidR="00D64AEB" w:rsidRPr="00F75ABE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B3EE1">
        <w:rPr>
          <w:color w:val="000000"/>
        </w:rPr>
        <w:t>O</w:t>
      </w:r>
      <w:r>
        <w:rPr>
          <w:color w:val="000000"/>
        </w:rPr>
        <w:t>świadczamy</w:t>
      </w:r>
      <w:r w:rsidRPr="009B3EE1">
        <w:rPr>
          <w:color w:val="000000"/>
        </w:rPr>
        <w:t xml:space="preserve">, że szczegółowo zapoznaliśmy się z klauzulami informacyjnymi dla uczestników postępowania o udzielenie zamówienia publicznego zawartymi w Załączniku Nr </w:t>
      </w:r>
      <w:r w:rsidR="009E5829">
        <w:rPr>
          <w:color w:val="000000"/>
        </w:rPr>
        <w:t>4</w:t>
      </w:r>
      <w:r w:rsidRPr="009B3EE1">
        <w:rPr>
          <w:color w:val="000000"/>
        </w:rPr>
        <w:t xml:space="preserve"> do </w:t>
      </w:r>
      <w:r w:rsidR="00B7350E" w:rsidRPr="00C55E46">
        <w:t>Ogłoszeni</w:t>
      </w:r>
      <w:r w:rsidR="004D555A">
        <w:t>a</w:t>
      </w:r>
      <w:r w:rsidR="00B7350E" w:rsidRPr="00C55E46">
        <w:t xml:space="preserve"> o zamówieniu</w:t>
      </w:r>
      <w:r w:rsidR="00B7350E" w:rsidRPr="009B3EE1">
        <w:rPr>
          <w:color w:val="000000" w:themeColor="text1"/>
        </w:rPr>
        <w:t xml:space="preserve"> </w:t>
      </w:r>
      <w:r w:rsidRPr="009B3EE1">
        <w:rPr>
          <w:color w:val="000000" w:themeColor="text1"/>
        </w:rPr>
        <w:t xml:space="preserve">a po wyborze naszej oferty zobowiązujemy się do zapoznania </w:t>
      </w:r>
      <w:r w:rsidR="004D555A">
        <w:rPr>
          <w:color w:val="000000" w:themeColor="text1"/>
        </w:rPr>
        <w:br/>
      </w:r>
      <w:r w:rsidRPr="009B3EE1">
        <w:rPr>
          <w:color w:val="000000" w:themeColor="text1"/>
        </w:rPr>
        <w:t xml:space="preserve">z ww. klauzulami pracowników, którzy będą bezpośrednio </w:t>
      </w:r>
      <w:r>
        <w:rPr>
          <w:color w:val="000000" w:themeColor="text1"/>
        </w:rPr>
        <w:t>realizować dostawę</w:t>
      </w:r>
      <w:r w:rsidRPr="009B3EE1">
        <w:rPr>
          <w:color w:val="000000" w:themeColor="text1"/>
        </w:rPr>
        <w:t>.</w:t>
      </w:r>
    </w:p>
    <w:p w:rsidR="00F75ABE" w:rsidRPr="005120F2" w:rsidRDefault="00F75ABE" w:rsidP="00F75ABE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</w:p>
    <w:p w:rsidR="004D555A" w:rsidRPr="00D64AEB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4D0D85">
        <w:rPr>
          <w:color w:val="000000" w:themeColor="text1"/>
        </w:rPr>
        <w:lastRenderedPageBreak/>
        <w:t xml:space="preserve">Oświadczamy, że w stosunku do nas </w:t>
      </w:r>
      <w:r w:rsidRPr="004D0D85">
        <w:rPr>
          <w:b/>
          <w:color w:val="000000" w:themeColor="text1"/>
        </w:rPr>
        <w:t>zachodzą*/nie zachodzą*</w:t>
      </w:r>
      <w:r w:rsidRPr="004D0D85">
        <w:rPr>
          <w:color w:val="000000" w:themeColor="text1"/>
        </w:rPr>
        <w:t xml:space="preserve"> przesłanki wykluczenia </w:t>
      </w:r>
      <w:r w:rsidRPr="004D0D85">
        <w:rPr>
          <w:color w:val="000000" w:themeColor="text1"/>
        </w:rPr>
        <w:br/>
        <w:t xml:space="preserve">z postępowania na podstawie art. 7 ust. 1 ustawy z dnia 13 kwietnia 2022 r. </w:t>
      </w:r>
      <w:r w:rsidRPr="004D0D8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4D0D85">
        <w:rPr>
          <w:color w:val="000000" w:themeColor="text1"/>
        </w:rPr>
        <w:t>Dz. U. z 202</w:t>
      </w:r>
      <w:r w:rsidR="00F75ABE">
        <w:rPr>
          <w:color w:val="000000" w:themeColor="text1"/>
        </w:rPr>
        <w:t>4</w:t>
      </w:r>
      <w:r w:rsidRPr="004D0D85">
        <w:rPr>
          <w:color w:val="000000" w:themeColor="text1"/>
        </w:rPr>
        <w:t xml:space="preserve"> r., poz. </w:t>
      </w:r>
      <w:r w:rsidR="00F75ABE">
        <w:rPr>
          <w:color w:val="000000" w:themeColor="text1"/>
        </w:rPr>
        <w:t>507</w:t>
      </w:r>
      <w:r w:rsidRPr="004D0D85">
        <w:rPr>
          <w:color w:val="000000" w:themeColor="text1"/>
        </w:rPr>
        <w:t>).</w:t>
      </w:r>
    </w:p>
    <w:p w:rsidR="000209CC" w:rsidRPr="006E5D5A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Default="009D2BC5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4D555A">
        <w:rPr>
          <w:color w:val="000000"/>
        </w:rPr>
        <w:t xml:space="preserve">wypełniony i </w:t>
      </w:r>
      <w:r w:rsidR="00CF7D39">
        <w:rPr>
          <w:color w:val="000000"/>
        </w:rPr>
        <w:t>podpisany formularz cenowy</w:t>
      </w:r>
      <w:r w:rsidR="00F75ABE">
        <w:rPr>
          <w:color w:val="000000"/>
        </w:rPr>
        <w:t xml:space="preserve"> (Załącznik do Formularza oferty)</w:t>
      </w:r>
      <w:r w:rsidR="00CF7D39">
        <w:rPr>
          <w:color w:val="000000"/>
        </w:rPr>
        <w:t>,</w:t>
      </w:r>
    </w:p>
    <w:p w:rsidR="00CF7D39" w:rsidRPr="006E5D5A" w:rsidRDefault="00FF6632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F75ABE">
        <w:rPr>
          <w:color w:val="000000"/>
        </w:rPr>
        <w:t xml:space="preserve"> (Załącznik Nr 3 do Ogłoszenia o zamówieniu)</w:t>
      </w:r>
      <w:r w:rsidR="004D555A">
        <w:rPr>
          <w:color w:val="000000"/>
        </w:rPr>
        <w:t>.</w:t>
      </w:r>
      <w:r w:rsidR="00CF7D39">
        <w:rPr>
          <w:color w:val="000000"/>
        </w:rPr>
        <w:t xml:space="preserve"> </w:t>
      </w:r>
    </w:p>
    <w:p w:rsidR="000209CC" w:rsidRPr="006E5D5A" w:rsidRDefault="000209CC" w:rsidP="004D555A">
      <w:pPr>
        <w:ind w:left="426" w:hanging="426"/>
        <w:jc w:val="both"/>
        <w:rPr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C55E46">
        <w:rPr>
          <w:i/>
          <w:color w:val="000000"/>
        </w:rPr>
        <w:t>202</w:t>
      </w:r>
      <w:r w:rsidR="00B05892">
        <w:rPr>
          <w:i/>
          <w:color w:val="000000"/>
        </w:rPr>
        <w:t>5</w:t>
      </w:r>
      <w:r w:rsidR="00C55E46">
        <w:rPr>
          <w:i/>
          <w:color w:val="000000"/>
        </w:rPr>
        <w:t xml:space="preserve"> </w:t>
      </w:r>
      <w:r w:rsidRPr="006E5D5A">
        <w:rPr>
          <w:i/>
          <w:color w:val="000000"/>
        </w:rPr>
        <w:t>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D555A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B05892" w:rsidRDefault="00F21377">
      <w:pPr>
        <w:rPr>
          <w:b/>
        </w:rPr>
      </w:pPr>
      <w:r w:rsidRPr="00B05892">
        <w:rPr>
          <w:b/>
        </w:rPr>
        <w:t>* niepotrzebne skreślić</w:t>
      </w:r>
    </w:p>
    <w:p w:rsidR="00923397" w:rsidRDefault="00923397" w:rsidP="0081311D">
      <w:pPr>
        <w:jc w:val="right"/>
        <w:rPr>
          <w:b/>
        </w:rPr>
        <w:sectPr w:rsidR="00923397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Default="0081311D" w:rsidP="0081311D">
      <w:pPr>
        <w:jc w:val="right"/>
        <w:rPr>
          <w:b/>
        </w:rPr>
      </w:pPr>
      <w:r>
        <w:rPr>
          <w:b/>
        </w:rPr>
        <w:lastRenderedPageBreak/>
        <w:t>Załącznik do Formularza oferty – Formularz cenowy</w:t>
      </w:r>
    </w:p>
    <w:p w:rsidR="009406C2" w:rsidRDefault="009406C2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</w:p>
    <w:p w:rsidR="00A76368" w:rsidRPr="00135F53" w:rsidRDefault="00A76368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  <w:r w:rsidRPr="00135F53">
        <w:rPr>
          <w:rFonts w:ascii="Arial" w:hAnsi="Arial"/>
          <w:b/>
          <w:bCs/>
          <w:sz w:val="20"/>
          <w:szCs w:val="20"/>
        </w:rPr>
        <w:t>Podane poniżej ilości asortymentu należy dostarczyć d</w:t>
      </w:r>
      <w:r w:rsidR="00A337FD">
        <w:rPr>
          <w:rFonts w:ascii="Arial" w:hAnsi="Arial"/>
          <w:b/>
          <w:bCs/>
          <w:sz w:val="20"/>
          <w:szCs w:val="20"/>
        </w:rPr>
        <w:t>o siedziby</w:t>
      </w:r>
      <w:r w:rsidR="009406C2">
        <w:rPr>
          <w:rFonts w:ascii="Arial" w:hAnsi="Arial"/>
          <w:b/>
          <w:bCs/>
          <w:sz w:val="20"/>
          <w:szCs w:val="20"/>
        </w:rPr>
        <w:t xml:space="preserve"> </w:t>
      </w:r>
      <w:r w:rsidR="00B05892">
        <w:rPr>
          <w:rFonts w:ascii="Arial" w:hAnsi="Arial"/>
          <w:b/>
          <w:bCs/>
          <w:sz w:val="20"/>
          <w:szCs w:val="20"/>
        </w:rPr>
        <w:t xml:space="preserve">Oddziału Regionalnego KRUS </w:t>
      </w:r>
      <w:r w:rsidR="00E84AAF">
        <w:rPr>
          <w:rFonts w:ascii="Arial" w:hAnsi="Arial"/>
          <w:b/>
          <w:bCs/>
          <w:sz w:val="20"/>
          <w:szCs w:val="20"/>
        </w:rPr>
        <w:br/>
      </w:r>
      <w:r w:rsidR="00B05892">
        <w:rPr>
          <w:rFonts w:ascii="Arial" w:hAnsi="Arial"/>
          <w:b/>
          <w:bCs/>
          <w:sz w:val="20"/>
          <w:szCs w:val="20"/>
        </w:rPr>
        <w:t>w Rzeszowie:</w:t>
      </w:r>
    </w:p>
    <w:tbl>
      <w:tblPr>
        <w:tblW w:w="111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886"/>
        <w:gridCol w:w="850"/>
        <w:gridCol w:w="567"/>
        <w:gridCol w:w="851"/>
        <w:gridCol w:w="850"/>
        <w:gridCol w:w="426"/>
        <w:gridCol w:w="992"/>
        <w:gridCol w:w="1229"/>
      </w:tblGrid>
      <w:tr w:rsidR="00E84AAF" w:rsidRPr="0089550A" w:rsidTr="00E84AAF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RAZEM ILOŚĆ</w:t>
            </w:r>
          </w:p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E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                w zł</w:t>
            </w:r>
            <w:r w:rsidR="00B05892">
              <w:rPr>
                <w:rFonts w:ascii="Arial" w:hAnsi="Arial" w:cs="Arial"/>
                <w:b/>
                <w:bCs/>
                <w:sz w:val="20"/>
                <w:szCs w:val="20"/>
              </w:rPr>
              <w:t>ot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FF6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netto w zł</w:t>
            </w:r>
            <w:r w:rsidR="00B05892">
              <w:rPr>
                <w:rFonts w:ascii="Arial" w:hAnsi="Arial" w:cs="Arial"/>
                <w:b/>
                <w:bCs/>
                <w:sz w:val="20"/>
                <w:szCs w:val="20"/>
              </w:rPr>
              <w:t>otych</w:t>
            </w: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 w:rsidR="00FF62C7">
              <w:rPr>
                <w:rFonts w:ascii="Arial" w:hAnsi="Arial" w:cs="Arial"/>
                <w:sz w:val="20"/>
                <w:szCs w:val="20"/>
              </w:rPr>
              <w:t>4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 x kol.</w:t>
            </w:r>
            <w:r w:rsidR="00FF62C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166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Stawka VAT  (w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                     w zł</w:t>
            </w:r>
            <w:r w:rsidR="00B05892">
              <w:rPr>
                <w:rFonts w:ascii="Arial" w:hAnsi="Arial" w:cs="Arial"/>
                <w:b/>
                <w:bCs/>
                <w:sz w:val="20"/>
                <w:szCs w:val="20"/>
              </w:rPr>
              <w:t>otych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Nazwa produktu lub producenta</w:t>
            </w:r>
          </w:p>
        </w:tc>
      </w:tr>
      <w:tr w:rsidR="00E84AAF" w:rsidRPr="0038756B" w:rsidTr="00E84AAF">
        <w:trPr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E84AAF" w:rsidRPr="0038756B" w:rsidTr="00E84AAF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E84AAF" w:rsidRPr="0038756B" w:rsidTr="00E84AAF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E84AAF" w:rsidRPr="00447444" w:rsidTr="00E84AAF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84AAF" w:rsidRPr="00654D01" w:rsidTr="00E84AAF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D27951" w:rsidRDefault="00D27951" w:rsidP="00E84A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lucze płasko-oczkowe </w:t>
            </w:r>
            <w:r w:rsidR="004C6AF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393841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unkcie 1 Załącznika Nr 1 do </w:t>
            </w:r>
            <w:r w:rsidR="004C6AF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łoszenia o zamówieniu </w:t>
            </w:r>
            <w:r w:rsidR="00393841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393841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27951" w:rsidRDefault="00D27951" w:rsidP="00457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D27951" w:rsidRDefault="00D27951" w:rsidP="00E84A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Lampa solarna ścienna potrójna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2 Załącznika Nr 1 do Ogłoszenia 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a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27951" w:rsidRDefault="00D27951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27951" w:rsidRDefault="00D27951" w:rsidP="00B1076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D27951" w:rsidRDefault="00D27951" w:rsidP="00E84A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Szpadel prosty + rękawice robocze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3 Załącznika Nr 1 do Ogłoszeni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27951" w:rsidRDefault="00D27951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B05892" w:rsidRDefault="00A337FD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A279F3" w:rsidRDefault="00B10769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D27951" w:rsidRDefault="00457F7F" w:rsidP="00457F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łużacz bębnowy opisany w punkcie 4 Załącznika Nr 1 do Ogłoszenia o zamówieniu lub równoważn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D27951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1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A279F3" w:rsidRDefault="00B10769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D27951" w:rsidRDefault="00D27951" w:rsidP="00D279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Pas transportowy mocujący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y w punkcie 5 Załącznika Nr 1 do Ogłoszenia o zamówieniu lub równoważn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D27951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B05892" w:rsidRDefault="00B10769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A279F3" w:rsidRDefault="004C6AF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D27951" w:rsidRDefault="00D27951" w:rsidP="00D279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pielęgnacyjne opisane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unkcie </w:t>
            </w:r>
            <w:r w:rsidR="0043353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 Ogłoszenia o zamówieniu lub równoważn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57F7F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D27951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A279F3" w:rsidRDefault="004C6AF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D27951" w:rsidRDefault="00D27951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Apteczka samochodowa pierwszej pomocy</w:t>
            </w:r>
            <w:r w:rsidR="0043353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</w:t>
            </w: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ana </w:t>
            </w:r>
            <w:r w:rsidR="0043353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7 Załącznika Nr 1 do Ogłoszeni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3353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</w:t>
            </w:r>
            <w:r w:rsid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33532"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D27951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D27951" w:rsidRDefault="00D27951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279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B05892" w:rsidRDefault="004C6AF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9D0D1F" w:rsidRDefault="009D0D1F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robocze opisan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unkcie 8 Załącznika Nr 1 do Ogłosz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enia o zamówieniu lub równoważn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9D0D1F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9D0D1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9D0D1F"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9D0D1F" w:rsidRDefault="009D0D1F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Klucze nasadowe i płasko-oczkow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9 Załącznika Nr 1 do Ogłosz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i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9D0D1F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9D0D1F" w:rsidRDefault="009D0D1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9D0D1F" w:rsidRDefault="009D0D1F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rtarko-wkrętarka akumulatorowa 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n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0 Załącznika Nr 1 do Ogłosz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i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a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9D0D1F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9D0D1F" w:rsidRDefault="009D0D1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9D0D1F" w:rsidRDefault="009D0D1F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Klucze nasadowe (94 elementy) opisan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11 Załącznika Nr 1 do Ogłoszenia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o zamówieniu lub równoważn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33532"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9D0D1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9D0D1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B05892" w:rsidRDefault="00433532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A279F3" w:rsidRDefault="009D0D1F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D1F" w:rsidRPr="009D0D1F" w:rsidRDefault="009D0D1F" w:rsidP="009D0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Klucze nasadowe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opisane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 Ogłoszenia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 lub równoważn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D1F" w:rsidRPr="009D0D1F" w:rsidRDefault="009D0D1F" w:rsidP="009D0D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9D0D1F" w:rsidRDefault="009D0D1F" w:rsidP="009D0D1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D0D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A279F3" w:rsidRDefault="009D0D1F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D1F" w:rsidRPr="00B05892" w:rsidRDefault="009D0D1F" w:rsidP="00E84A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Latarka czołow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na 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D0D1F">
              <w:rPr>
                <w:rFonts w:ascii="Arial" w:hAnsi="Arial" w:cs="Arial"/>
                <w:color w:val="000000" w:themeColor="text1"/>
                <w:sz w:val="20"/>
                <w:szCs w:val="20"/>
              </w:rPr>
              <w:t>Nr 1 do Ogłoszenia o zamówieniu lub równoważn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D1F" w:rsidRPr="00E84AAF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E84AAF" w:rsidRDefault="009D0D1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A279F3" w:rsidRDefault="009D0D1F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D1F" w:rsidRPr="00E84AAF" w:rsidRDefault="009D0D1F" w:rsidP="000E4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składany opisany </w:t>
            </w:r>
            <w:r w:rsidR="00E84AAF"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14 Załącznika </w:t>
            </w:r>
            <w:r w:rsid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E84AAF"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Nr 1 do Ogłoszenia o zamówieniu lub równoważn</w:t>
            </w:r>
            <w:r w:rsidR="000E4856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E84AAF"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D1F" w:rsidRPr="00E84AAF" w:rsidRDefault="00E84AA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E84AAF" w:rsidRDefault="00E84AA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E84AAF" w:rsidRPr="00654D01" w:rsidTr="00E84AA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A279F3" w:rsidRDefault="009D0D1F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D1F" w:rsidRPr="00E84AAF" w:rsidRDefault="00E84AAF" w:rsidP="00E84A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bina aluminiowa </w:t>
            </w:r>
            <w:r w:rsidR="009D0D1F"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na w punkcie 1</w:t>
            </w: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D0D1F"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 Ogłoszenia o zamówieniu lub równoważn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D1F" w:rsidRPr="00E84AAF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E84AAF" w:rsidRDefault="00E84AA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4A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B05892" w:rsidRDefault="009D0D1F" w:rsidP="00393841">
            <w:pPr>
              <w:jc w:val="center"/>
              <w:rPr>
                <w:rFonts w:ascii="Arial CE" w:hAnsi="Arial CE"/>
                <w:color w:val="000000" w:themeColor="text1"/>
                <w:sz w:val="20"/>
                <w:szCs w:val="20"/>
              </w:rPr>
            </w:pPr>
          </w:p>
        </w:tc>
      </w:tr>
      <w:tr w:rsidR="009D0D1F" w:rsidRPr="0038756B" w:rsidTr="00E84AAF">
        <w:trPr>
          <w:trHeight w:val="26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A337FD" w:rsidRDefault="009D0D1F" w:rsidP="00CF16E4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 w:rsidRPr="00A337FD">
              <w:rPr>
                <w:rFonts w:ascii="Arial CE" w:hAnsi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WARTOŚĆ BRUTTO W ZŁOTYCH</w:t>
            </w:r>
          </w:p>
        </w:tc>
        <w:tc>
          <w:tcPr>
            <w:tcW w:w="4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D1F" w:rsidRPr="0038756B" w:rsidRDefault="009D0D1F" w:rsidP="00A76368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E84AAF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6E5D5A">
        <w:rPr>
          <w:i/>
          <w:color w:val="000000"/>
        </w:rPr>
        <w:t xml:space="preserve">     </w:t>
      </w:r>
      <w:r>
        <w:rPr>
          <w:i/>
          <w:color w:val="000000"/>
        </w:rPr>
        <w:t xml:space="preserve">                                           </w:t>
      </w:r>
      <w:r w:rsidRPr="006E5D5A"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            </w:t>
      </w:r>
    </w:p>
    <w:p w:rsidR="0081311D" w:rsidRPr="0081311D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81311D">
        <w:rPr>
          <w:i/>
          <w:color w:val="000000"/>
        </w:rPr>
        <w:t>......................................................................................</w:t>
      </w:r>
    </w:p>
    <w:p w:rsidR="0081311D" w:rsidRDefault="00FF62C7" w:rsidP="0081311D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</w:t>
      </w:r>
      <w:r w:rsidR="0081311D" w:rsidRPr="0081311D">
        <w:rPr>
          <w:i/>
          <w:color w:val="000000"/>
        </w:rPr>
        <w:t>(podpis osoby uprawnionej do</w:t>
      </w:r>
      <w:r w:rsidR="0081311D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 xml:space="preserve">składania </w:t>
      </w:r>
    </w:p>
    <w:p w:rsidR="00D81A0A" w:rsidRDefault="00FF62C7" w:rsidP="00600A5C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  </w:t>
      </w:r>
      <w:r w:rsidR="00FC3C31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>oświadczeń woli w imieniu Wykonawcy)</w:t>
      </w:r>
    </w:p>
    <w:p w:rsidR="00253115" w:rsidRDefault="00253115" w:rsidP="00600A5C">
      <w:pPr>
        <w:ind w:left="297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53115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1F" w:rsidRDefault="009D0D1F" w:rsidP="001F0647">
      <w:r>
        <w:separator/>
      </w:r>
    </w:p>
  </w:endnote>
  <w:endnote w:type="continuationSeparator" w:id="1">
    <w:p w:rsidR="009D0D1F" w:rsidRDefault="009D0D1F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1F" w:rsidRDefault="009D0D1F" w:rsidP="001F0647">
      <w:r>
        <w:separator/>
      </w:r>
    </w:p>
  </w:footnote>
  <w:footnote w:type="continuationSeparator" w:id="1">
    <w:p w:rsidR="009D0D1F" w:rsidRDefault="009D0D1F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5A723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63DB3"/>
    <w:multiLevelType w:val="hybridMultilevel"/>
    <w:tmpl w:val="6C64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4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6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3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2"/>
  </w:num>
  <w:num w:numId="34">
    <w:abstractNumId w:val="4"/>
  </w:num>
  <w:num w:numId="35">
    <w:abstractNumId w:val="15"/>
  </w:num>
  <w:num w:numId="36">
    <w:abstractNumId w:val="23"/>
  </w:num>
  <w:num w:numId="37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4E7C"/>
    <w:rsid w:val="000B7AEA"/>
    <w:rsid w:val="000C0677"/>
    <w:rsid w:val="000D0346"/>
    <w:rsid w:val="000E0075"/>
    <w:rsid w:val="000E1B71"/>
    <w:rsid w:val="000E342C"/>
    <w:rsid w:val="000E4856"/>
    <w:rsid w:val="000E6521"/>
    <w:rsid w:val="000F24DF"/>
    <w:rsid w:val="000F3AAC"/>
    <w:rsid w:val="000F5D73"/>
    <w:rsid w:val="000F662F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2B57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2A0D"/>
    <w:rsid w:val="00283062"/>
    <w:rsid w:val="002834C4"/>
    <w:rsid w:val="00283B5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3532"/>
    <w:rsid w:val="00436359"/>
    <w:rsid w:val="004456A6"/>
    <w:rsid w:val="00447968"/>
    <w:rsid w:val="00447E31"/>
    <w:rsid w:val="00451693"/>
    <w:rsid w:val="00455C08"/>
    <w:rsid w:val="00457F7F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44C0C"/>
    <w:rsid w:val="005460DB"/>
    <w:rsid w:val="00551CC9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0D1F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17F8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05892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6812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02B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0F04"/>
    <w:rsid w:val="00CF16E4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27951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2D37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4AAF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5ABE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837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161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58</cp:revision>
  <cp:lastPrinted>2023-04-05T11:51:00Z</cp:lastPrinted>
  <dcterms:created xsi:type="dcterms:W3CDTF">2017-02-07T10:58:00Z</dcterms:created>
  <dcterms:modified xsi:type="dcterms:W3CDTF">2025-03-25T13:08:00Z</dcterms:modified>
</cp:coreProperties>
</file>